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  <w:bookmarkStart w:id="0" w:name="_GoBack"/>
      <w:bookmarkEnd w:id="0"/>
    </w:p>
    <w:p w:rsidR="00C335F4" w:rsidRPr="00980A2B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A2B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C335F4" w:rsidRPr="00980A2B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8B0" w:rsidRPr="00980A2B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A2B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FE3C52" w:rsidRPr="00980A2B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D230DE" w:rsidRPr="00980A2B">
        <w:rPr>
          <w:rFonts w:ascii="Times New Roman" w:hAnsi="Times New Roman" w:cs="Times New Roman"/>
          <w:b/>
          <w:bCs/>
          <w:sz w:val="24"/>
          <w:szCs w:val="24"/>
        </w:rPr>
        <w:t>nariadenia vlády 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:rsidR="00D230DE" w:rsidRPr="00980A2B" w:rsidRDefault="00D230DE" w:rsidP="00CA38B0">
      <w:pPr>
        <w:pStyle w:val="Zkladntext"/>
        <w:jc w:val="center"/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 w:rsidR="00762E07" w:rsidRPr="00980A2B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980A2B" w:rsidRDefault="00066BEA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980A2B">
              <w:rPr>
                <w:b/>
                <w:bCs/>
                <w:sz w:val="20"/>
                <w:szCs w:val="20"/>
              </w:rPr>
              <w:t>Smernica</w:t>
            </w:r>
            <w:r w:rsidR="00FE3C52" w:rsidRPr="00980A2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980A2B" w:rsidRDefault="00066BEA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980A2B">
              <w:rPr>
                <w:b/>
                <w:bCs/>
                <w:sz w:val="20"/>
                <w:szCs w:val="20"/>
              </w:rPr>
              <w:t>P</w:t>
            </w:r>
            <w:r w:rsidR="00FE3C52" w:rsidRPr="00980A2B">
              <w:rPr>
                <w:b/>
                <w:bCs/>
                <w:sz w:val="20"/>
                <w:szCs w:val="20"/>
              </w:rPr>
              <w:t>rávne predpisy S</w:t>
            </w:r>
            <w:r w:rsidRPr="00980A2B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 w:rsidR="00762E07" w:rsidRPr="00980A2B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1" w:rsidRPr="00980A2B" w:rsidRDefault="004B0F71" w:rsidP="004B0F71">
            <w:pPr>
              <w:jc w:val="center"/>
              <w:rPr>
                <w:b/>
                <w:bCs/>
              </w:rPr>
            </w:pPr>
          </w:p>
          <w:p w:rsidR="00C335F4" w:rsidRPr="00667F60" w:rsidRDefault="00746F44" w:rsidP="004B0F71">
            <w:pPr>
              <w:jc w:val="center"/>
              <w:rPr>
                <w:b/>
              </w:rPr>
            </w:pPr>
            <w:r w:rsidRPr="00667F60">
              <w:rPr>
                <w:b/>
              </w:rPr>
              <w:t>Smernica Rady 2013/59/Euratom, ktorou sa stanovujú základné bezpečnostné normy ochrany pred nebezpečenstvami vznikajúcimi v dôsledku ionizujúceho žiarenia, a ktorou sa zrušujú smernice 89/618/Euratom, 90/641/Euratom, 96/29/Euratom, 9</w:t>
            </w:r>
            <w:r w:rsidR="00714D49" w:rsidRPr="00667F60">
              <w:rPr>
                <w:b/>
              </w:rPr>
              <w:t>7/43/Euratom a 2003/122/Euratom</w:t>
            </w:r>
          </w:p>
          <w:p w:rsidR="00667F60" w:rsidRPr="00980A2B" w:rsidRDefault="00667F60" w:rsidP="004B0F71">
            <w:pPr>
              <w:jc w:val="center"/>
              <w:rPr>
                <w:i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667F60" w:rsidRPr="00667F60" w:rsidRDefault="00667F60" w:rsidP="00667F60"/>
          <w:p w:rsidR="00096C98" w:rsidRPr="00980A2B" w:rsidRDefault="00D230DE" w:rsidP="004B0F71">
            <w:pPr>
              <w:jc w:val="center"/>
            </w:pPr>
            <w:r w:rsidRPr="00980A2B">
              <w:rPr>
                <w:b/>
                <w:bCs/>
                <w:i/>
              </w:rPr>
              <w:t>Návrh nariadenia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</w:p>
          <w:p w:rsidR="005D3DE6" w:rsidRPr="00980A2B" w:rsidRDefault="005D3DE6" w:rsidP="00FE58FA">
            <w:pPr>
              <w:jc w:val="center"/>
            </w:pPr>
          </w:p>
        </w:tc>
      </w:tr>
      <w:tr w:rsidR="00762E07" w:rsidRPr="00980A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923069" w:rsidP="00DE414F">
            <w:pPr>
              <w:jc w:val="center"/>
            </w:pPr>
            <w:r w:rsidRPr="00980A2B">
              <w:t>8</w:t>
            </w:r>
          </w:p>
        </w:tc>
      </w:tr>
      <w:tr w:rsidR="00762E07" w:rsidRPr="00980A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r w:rsidRPr="00980A2B">
              <w:t>Článok 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Spôsob transpozí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r w:rsidRPr="00980A2B">
              <w:t>Článok (Č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Poznámky</w:t>
            </w:r>
          </w:p>
        </w:tc>
      </w:tr>
      <w:tr w:rsidR="00762E07" w:rsidRPr="00980A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980A2B" w:rsidRDefault="00155792" w:rsidP="000B50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0B5014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893CB0">
            <w:pPr>
              <w:jc w:val="center"/>
            </w:pPr>
          </w:p>
        </w:tc>
      </w:tr>
      <w:tr w:rsidR="00010E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980A2B" w:rsidRDefault="00010E63" w:rsidP="00B91400">
            <w:pPr>
              <w:jc w:val="center"/>
            </w:pPr>
            <w:r w:rsidRPr="00980A2B">
              <w:t>Č: 4</w:t>
            </w:r>
          </w:p>
          <w:p w:rsidR="00010E63" w:rsidRPr="00980A2B" w:rsidRDefault="00010E63" w:rsidP="00010E63">
            <w:pPr>
              <w:jc w:val="center"/>
            </w:pPr>
            <w:r w:rsidRPr="00980A2B">
              <w:t>O: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714D49" w:rsidRDefault="00010E63" w:rsidP="00714D49">
            <w:pPr>
              <w:jc w:val="both"/>
              <w:rPr>
                <w:sz w:val="18"/>
                <w:szCs w:val="18"/>
              </w:rPr>
            </w:pPr>
            <w:r w:rsidRPr="00714D49">
              <w:rPr>
                <w:sz w:val="18"/>
                <w:szCs w:val="18"/>
              </w:rPr>
              <w:t>Na účely tejto smernice sa uplatňuje toto vymedzenie pojmov:</w:t>
            </w:r>
          </w:p>
          <w:p w:rsidR="00010E63" w:rsidRPr="00980A2B" w:rsidRDefault="00010E63" w:rsidP="00714D49">
            <w:pPr>
              <w:jc w:val="both"/>
            </w:pPr>
            <w:r w:rsidRPr="00714D49">
              <w:rPr>
                <w:sz w:val="18"/>
                <w:szCs w:val="18"/>
              </w:rPr>
              <w:t>„expert na lekársku fyziku“ je osoba alebo, ak sa tak ustanovuje vo vnútroštátnych právnych predpisoch, skupina osôb, ktorá má znalosti, odbornú prípravu a skúsenosti s konaním alebo poradenstvom vo veciach týkajúcich sa fyziky žiarenia uplatňovanej na lekárske ožiarenie a ktorej kompetentnosť v tejto súvislosti uznal príslušný orgán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980A2B" w:rsidRDefault="00010E63" w:rsidP="00DE414F">
            <w:pPr>
              <w:jc w:val="center"/>
            </w:pPr>
            <w:r w:rsidRPr="00980A2B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980A2B" w:rsidRDefault="00010E63" w:rsidP="00714D49">
            <w:pPr>
              <w:jc w:val="both"/>
              <w:rPr>
                <w:i/>
              </w:rPr>
            </w:pPr>
            <w:r w:rsidRPr="00980A2B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8" w:rsidRPr="00980A2B" w:rsidRDefault="00977D58" w:rsidP="00977D58">
            <w:pPr>
              <w:jc w:val="center"/>
              <w:rPr>
                <w:i/>
              </w:rPr>
            </w:pPr>
            <w:r w:rsidRPr="00980A2B">
              <w:rPr>
                <w:i/>
              </w:rPr>
              <w:t>Príloha č. 3 časť R</w:t>
            </w:r>
          </w:p>
          <w:p w:rsidR="00010E63" w:rsidRPr="00980A2B" w:rsidRDefault="00010E63" w:rsidP="00977D58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8" w:rsidRPr="00980A2B" w:rsidRDefault="00977D58" w:rsidP="00714D49">
            <w:pPr>
              <w:jc w:val="both"/>
              <w:rPr>
                <w:i/>
              </w:rPr>
            </w:pPr>
            <w:r w:rsidRPr="00980A2B">
              <w:rPr>
                <w:i/>
              </w:rPr>
              <w:t>V prílohe č. 3 časti R sa doterajší text označuje ako prvý bod a dopĺňa sa druhým bodom, ktorý znie:</w:t>
            </w:r>
          </w:p>
          <w:p w:rsidR="00010E63" w:rsidRPr="00980A2B" w:rsidRDefault="00977D58" w:rsidP="00714D49">
            <w:pPr>
              <w:jc w:val="both"/>
              <w:rPr>
                <w:i/>
              </w:rPr>
            </w:pPr>
            <w:r w:rsidRPr="00980A2B">
              <w:rPr>
                <w:i/>
              </w:rPr>
              <w:t xml:space="preserve">„2. </w:t>
            </w:r>
            <w:r w:rsidRPr="00B771B7">
              <w:rPr>
                <w:i/>
              </w:rPr>
              <w:t xml:space="preserve">radiačná </w:t>
            </w:r>
            <w:r w:rsidR="00714D49" w:rsidRPr="00B771B7">
              <w:rPr>
                <w:i/>
              </w:rPr>
              <w:t>ochrana</w:t>
            </w:r>
            <w:r w:rsidRPr="00B771B7">
              <w:rPr>
                <w:i/>
              </w:rPr>
              <w:t>“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893CB0" w:rsidRDefault="00980A2B" w:rsidP="00893CB0">
            <w:pPr>
              <w:jc w:val="center"/>
            </w:pPr>
            <w:r w:rsidRPr="00980A2B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893CB0" w:rsidRDefault="00010E63" w:rsidP="00893CB0">
            <w:pPr>
              <w:jc w:val="center"/>
            </w:pPr>
          </w:p>
        </w:tc>
      </w:tr>
    </w:tbl>
    <w:p w:rsidR="00B41FC1" w:rsidRPr="00BF1C1E" w:rsidRDefault="00B41FC1"/>
    <w:sectPr w:rsidR="00B41FC1" w:rsidRPr="00BF1C1E">
      <w:footerReference w:type="default" r:id="rId9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D5" w:rsidRDefault="00D657D5">
      <w:r>
        <w:separator/>
      </w:r>
    </w:p>
  </w:endnote>
  <w:endnote w:type="continuationSeparator" w:id="0">
    <w:p w:rsidR="00D657D5" w:rsidRDefault="00D6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D72ED">
      <w:rPr>
        <w:noProof/>
      </w:rPr>
      <w:t>1</w:t>
    </w:r>
    <w:r>
      <w:fldChar w:fldCharType="end"/>
    </w:r>
  </w:p>
  <w:p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D5" w:rsidRDefault="00D657D5">
      <w:r>
        <w:separator/>
      </w:r>
    </w:p>
  </w:footnote>
  <w:footnote w:type="continuationSeparator" w:id="0">
    <w:p w:rsidR="00D657D5" w:rsidRDefault="00D6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4"/>
    <w:rsid w:val="00010E63"/>
    <w:rsid w:val="00011DF8"/>
    <w:rsid w:val="00066BEA"/>
    <w:rsid w:val="00096C98"/>
    <w:rsid w:val="000A62FA"/>
    <w:rsid w:val="000B5014"/>
    <w:rsid w:val="000C4551"/>
    <w:rsid w:val="00124B78"/>
    <w:rsid w:val="00155792"/>
    <w:rsid w:val="001930F3"/>
    <w:rsid w:val="001C0BAF"/>
    <w:rsid w:val="001E188E"/>
    <w:rsid w:val="001F0B61"/>
    <w:rsid w:val="001F55FE"/>
    <w:rsid w:val="0022770B"/>
    <w:rsid w:val="0023328C"/>
    <w:rsid w:val="002534A4"/>
    <w:rsid w:val="00255E26"/>
    <w:rsid w:val="002637C5"/>
    <w:rsid w:val="00264FFB"/>
    <w:rsid w:val="002A7D7D"/>
    <w:rsid w:val="002B3FBB"/>
    <w:rsid w:val="002D0F46"/>
    <w:rsid w:val="002E6CF5"/>
    <w:rsid w:val="00320107"/>
    <w:rsid w:val="00330D9C"/>
    <w:rsid w:val="00382CD7"/>
    <w:rsid w:val="003A6ABB"/>
    <w:rsid w:val="003E2CD2"/>
    <w:rsid w:val="004971F6"/>
    <w:rsid w:val="004B0F71"/>
    <w:rsid w:val="004F4FF1"/>
    <w:rsid w:val="0050129C"/>
    <w:rsid w:val="00502AEF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40E87"/>
    <w:rsid w:val="00643F0B"/>
    <w:rsid w:val="0066275A"/>
    <w:rsid w:val="00667F60"/>
    <w:rsid w:val="00673B31"/>
    <w:rsid w:val="0067554A"/>
    <w:rsid w:val="006C38DE"/>
    <w:rsid w:val="00714D49"/>
    <w:rsid w:val="0072473B"/>
    <w:rsid w:val="00746F44"/>
    <w:rsid w:val="00750A88"/>
    <w:rsid w:val="00762E07"/>
    <w:rsid w:val="00771E3F"/>
    <w:rsid w:val="007754E9"/>
    <w:rsid w:val="007766D4"/>
    <w:rsid w:val="007D501E"/>
    <w:rsid w:val="007F2FC3"/>
    <w:rsid w:val="007F5A90"/>
    <w:rsid w:val="007F7E89"/>
    <w:rsid w:val="008115CB"/>
    <w:rsid w:val="00813111"/>
    <w:rsid w:val="008217BE"/>
    <w:rsid w:val="00876391"/>
    <w:rsid w:val="00893CB0"/>
    <w:rsid w:val="008A00C7"/>
    <w:rsid w:val="008D72ED"/>
    <w:rsid w:val="008F16D3"/>
    <w:rsid w:val="00901772"/>
    <w:rsid w:val="009130B8"/>
    <w:rsid w:val="00917B61"/>
    <w:rsid w:val="00923069"/>
    <w:rsid w:val="0092322D"/>
    <w:rsid w:val="0097359B"/>
    <w:rsid w:val="00974A4B"/>
    <w:rsid w:val="00977D58"/>
    <w:rsid w:val="00980A2B"/>
    <w:rsid w:val="009840BC"/>
    <w:rsid w:val="009906AC"/>
    <w:rsid w:val="009F5F0B"/>
    <w:rsid w:val="00A02990"/>
    <w:rsid w:val="00A27FFB"/>
    <w:rsid w:val="00A30671"/>
    <w:rsid w:val="00A30D31"/>
    <w:rsid w:val="00A461FF"/>
    <w:rsid w:val="00A550B8"/>
    <w:rsid w:val="00A739B0"/>
    <w:rsid w:val="00AA1FE4"/>
    <w:rsid w:val="00AC45D6"/>
    <w:rsid w:val="00B17B28"/>
    <w:rsid w:val="00B41FC1"/>
    <w:rsid w:val="00B52BD4"/>
    <w:rsid w:val="00B66D62"/>
    <w:rsid w:val="00B771B7"/>
    <w:rsid w:val="00B91400"/>
    <w:rsid w:val="00BA662C"/>
    <w:rsid w:val="00BC14B7"/>
    <w:rsid w:val="00BF1C1E"/>
    <w:rsid w:val="00C335F4"/>
    <w:rsid w:val="00C81B7C"/>
    <w:rsid w:val="00C90D86"/>
    <w:rsid w:val="00CA38B0"/>
    <w:rsid w:val="00CA57E5"/>
    <w:rsid w:val="00CD688D"/>
    <w:rsid w:val="00D230DE"/>
    <w:rsid w:val="00D43D9D"/>
    <w:rsid w:val="00D5769E"/>
    <w:rsid w:val="00D657D5"/>
    <w:rsid w:val="00D71745"/>
    <w:rsid w:val="00D755CC"/>
    <w:rsid w:val="00D81742"/>
    <w:rsid w:val="00DA2201"/>
    <w:rsid w:val="00DD5B9F"/>
    <w:rsid w:val="00DE1778"/>
    <w:rsid w:val="00DE414F"/>
    <w:rsid w:val="00E00F4A"/>
    <w:rsid w:val="00E158FB"/>
    <w:rsid w:val="00E2537A"/>
    <w:rsid w:val="00E327C0"/>
    <w:rsid w:val="00E44191"/>
    <w:rsid w:val="00E57290"/>
    <w:rsid w:val="00E915C3"/>
    <w:rsid w:val="00E937F5"/>
    <w:rsid w:val="00EA1089"/>
    <w:rsid w:val="00ED4E08"/>
    <w:rsid w:val="00F23A57"/>
    <w:rsid w:val="00F30448"/>
    <w:rsid w:val="00F812DF"/>
    <w:rsid w:val="00F83FF1"/>
    <w:rsid w:val="00FB2F06"/>
    <w:rsid w:val="00FB72A4"/>
    <w:rsid w:val="00FC2AE6"/>
    <w:rsid w:val="00FC5F43"/>
    <w:rsid w:val="00FE3C52"/>
    <w:rsid w:val="00FE58F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F18B-4128-4BD1-BA0D-A16300FF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Nagy Marián</cp:lastModifiedBy>
  <cp:revision>2</cp:revision>
  <cp:lastPrinted>2018-01-08T07:39:00Z</cp:lastPrinted>
  <dcterms:created xsi:type="dcterms:W3CDTF">2022-01-28T07:23:00Z</dcterms:created>
  <dcterms:modified xsi:type="dcterms:W3CDTF">2022-01-28T07:23:00Z</dcterms:modified>
</cp:coreProperties>
</file>